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926879" w:rsidRDefault="00926879"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lastRenderedPageBreak/>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6D78D8">
          <w:pPr>
            <w:pStyle w:val="Sumrio1"/>
            <w:rPr>
              <w:rFonts w:asciiTheme="minorHAnsi" w:eastAsiaTheme="minorEastAsia" w:hAnsiTheme="minorHAnsi" w:cstheme="minorBidi"/>
              <w:b w:val="0"/>
              <w:i w:val="0"/>
              <w:sz w:val="22"/>
              <w:szCs w:val="22"/>
            </w:rPr>
          </w:pPr>
          <w:r w:rsidRPr="006D78D8">
            <w:fldChar w:fldCharType="begin"/>
          </w:r>
          <w:r w:rsidR="00D6241D" w:rsidRPr="00D85F05">
            <w:instrText xml:space="preserve"> TOC \o "1-3" \h \z \u </w:instrText>
          </w:r>
          <w:r w:rsidRPr="006D78D8">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F8713A">
              <w:rPr>
                <w:webHidden/>
              </w:rPr>
              <w:t>6</w:t>
            </w:r>
            <w:r>
              <w:rPr>
                <w:webHidden/>
              </w:rPr>
              <w:fldChar w:fldCharType="end"/>
            </w:r>
          </w:hyperlink>
        </w:p>
        <w:p w:rsidR="00D6241D" w:rsidRDefault="006D78D8">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lastRenderedPageBreak/>
        <w:t>RFID é uma tecnologia de identificação que utiliza a radiofrequência para capturar os dados, permitindo que uma tag seja lida sem a necessidade de campo visual, através de barreias e objetos tais como madeira, plástico, etc. Ela é 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lastRenderedPageBreak/>
        <w:t>4</w:t>
      </w:r>
      <w:r w:rsidR="00711AC0" w:rsidRPr="00735A6A">
        <w:t xml:space="preserve"> – </w:t>
      </w:r>
      <w:r w:rsidR="00BF2A5F">
        <w:t>REQUISITOS DO PROJETO</w:t>
      </w:r>
      <w:bookmarkEnd w:id="21"/>
    </w:p>
    <w:p w:rsidR="00547D94" w:rsidRDefault="0032090F" w:rsidP="00BF2A5F">
      <w:pPr>
        <w:pStyle w:val="Estilo2"/>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w:t>
      </w:r>
      <w:r w:rsidR="009B76DE">
        <w:rPr>
          <w:b w:val="0"/>
        </w:rPr>
        <w:t>interface</w:t>
      </w:r>
      <w:r w:rsidR="00547D94">
        <w:rPr>
          <w:b w:val="0"/>
        </w:rPr>
        <w:t xml:space="preserve"> SPI. O microcontrolador escolhido foi um  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Default="005920C4" w:rsidP="00BF2A5F">
      <w:pPr>
        <w:pStyle w:val="Estilo2"/>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p>
    <w:p w:rsidR="009A1654" w:rsidRPr="000B266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4662A7" w:rsidRDefault="000349D0" w:rsidP="00D6241D">
      <w:pPr>
        <w:pStyle w:val="Estilo2"/>
      </w:pPr>
      <w:bookmarkStart w:id="22" w:name="_Toc415238496"/>
      <w:bookmarkStart w:id="23" w:name="_Toc417410420"/>
      <w:r>
        <w:t>5</w:t>
      </w:r>
      <w:r w:rsidR="004662A7" w:rsidRPr="00735A6A">
        <w:t xml:space="preserve"> – </w:t>
      </w:r>
      <w:r w:rsidR="00AB05BB">
        <w:t>A</w:t>
      </w:r>
      <w:bookmarkEnd w:id="22"/>
      <w:r w:rsidR="00BF2A5F">
        <w:t>RQUITETURA GERAL DO SISTEMA</w:t>
      </w:r>
      <w:bookmarkEnd w:id="23"/>
    </w:p>
    <w:p w:rsidR="00B8787F" w:rsidRPr="00735A6A" w:rsidRDefault="00B8787F" w:rsidP="00D6241D">
      <w:pPr>
        <w:pStyle w:val="Estilo2"/>
      </w:pPr>
    </w:p>
    <w:p w:rsidR="004662A7" w:rsidRPr="00926879" w:rsidRDefault="00B8787F" w:rsidP="004662A7">
      <w:pPr>
        <w:autoSpaceDE w:val="0"/>
        <w:autoSpaceDN w:val="0"/>
        <w:adjustRightInd w:val="0"/>
        <w:jc w:val="both"/>
        <w:rPr>
          <w:rFonts w:ascii="Arial" w:hAnsi="Arial" w:cs="Arial"/>
        </w:rPr>
      </w:pPr>
      <w:r w:rsidRPr="00B8787F">
        <w:rPr>
          <w:rFonts w:ascii="Arial" w:hAnsi="Arial" w:cs="Arial"/>
        </w:rPr>
        <w:drawing>
          <wp:inline distT="0" distB="0" distL="0" distR="0">
            <wp:extent cx="5612130" cy="3815715"/>
            <wp:effectExtent l="19050" t="0" r="762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1489" cy="5929354"/>
                      <a:chOff x="0" y="142852"/>
                      <a:chExt cx="8721489" cy="5929354"/>
                    </a:xfrm>
                  </a:grpSpPr>
                  <a:pic>
                    <a:nvPicPr>
                      <a:cNvPr id="4" name="Imagem 3" descr="ist2_10334507-computer-chip.jpg"/>
                      <a:cNvPicPr>
                        <a:picLocks noChangeAspect="1"/>
                      </a:cNvPicPr>
                    </a:nvPicPr>
                    <a:blipFill>
                      <a:blip r:embed="rId12"/>
                      <a:stretch>
                        <a:fillRect/>
                      </a:stretch>
                    </a:blipFill>
                    <a:spPr>
                      <a:xfrm>
                        <a:off x="2571736" y="3214686"/>
                        <a:ext cx="2000264" cy="1500198"/>
                      </a:xfrm>
                      <a:prstGeom prst="rect">
                        <a:avLst/>
                      </a:prstGeom>
                    </a:spPr>
                  </a:pic>
                  <a:pic>
                    <a:nvPicPr>
                      <a:cNvPr id="6" name="Imagem 5" descr="Clipboard16.png"/>
                      <a:cNvPicPr>
                        <a:picLocks noChangeAspect="1"/>
                      </a:cNvPicPr>
                    </a:nvPicPr>
                    <a:blipFill>
                      <a:blip r:embed="rId13"/>
                      <a:stretch>
                        <a:fillRect/>
                      </a:stretch>
                    </a:blipFill>
                    <a:spPr>
                      <a:xfrm>
                        <a:off x="6715140" y="857232"/>
                        <a:ext cx="2006349" cy="1434921"/>
                      </a:xfrm>
                      <a:prstGeom prst="rect">
                        <a:avLst/>
                      </a:prstGeom>
                    </a:spPr>
                  </a:pic>
                  <a:cxnSp>
                    <a:nvCxnSpPr>
                      <a:cNvPr id="17" name="Forma 16"/>
                      <a:cNvCxnSpPr>
                        <a:stCxn id="49" idx="1"/>
                        <a:endCxn id="4" idx="0"/>
                      </a:cNvCxnSpPr>
                    </a:nvCxnSpPr>
                    <a:spPr>
                      <a:xfrm rot="5400000">
                        <a:off x="3741536" y="1455528"/>
                        <a:ext cx="1589490" cy="1928826"/>
                      </a:xfrm>
                      <a:prstGeom prst="bentConnector3">
                        <a:avLst>
                          <a:gd name="adj1" fmla="val 50000"/>
                        </a:avLst>
                      </a:prstGeom>
                      <a:ln w="76200">
                        <a:headEnd type="arrow"/>
                        <a:tailEnd type="arrow"/>
                      </a:ln>
                    </a:spPr>
                    <a:style>
                      <a:lnRef idx="3">
                        <a:schemeClr val="accent5"/>
                      </a:lnRef>
                      <a:fillRef idx="0">
                        <a:schemeClr val="accent5"/>
                      </a:fillRef>
                      <a:effectRef idx="2">
                        <a:schemeClr val="accent5"/>
                      </a:effectRef>
                      <a:fontRef idx="minor">
                        <a:schemeClr val="tx1"/>
                      </a:fontRef>
                    </a:style>
                  </a:cxnSp>
                  <a:pic>
                    <a:nvPicPr>
                      <a:cNvPr id="18" name="Imagem 17" descr="carregador.png"/>
                      <a:cNvPicPr>
                        <a:picLocks noChangeAspect="1"/>
                      </a:cNvPicPr>
                    </a:nvPicPr>
                    <a:blipFill>
                      <a:blip r:embed="rId14"/>
                      <a:stretch>
                        <a:fillRect/>
                      </a:stretch>
                    </a:blipFill>
                    <a:spPr>
                      <a:xfrm>
                        <a:off x="0" y="267874"/>
                        <a:ext cx="2149705" cy="1357322"/>
                      </a:xfrm>
                      <a:prstGeom prst="rect">
                        <a:avLst/>
                      </a:prstGeom>
                    </a:spPr>
                  </a:pic>
                  <a:sp>
                    <a:nvSpPr>
                      <a:cNvPr id="21" name="Retângulo 20"/>
                      <a:cNvSpPr/>
                    </a:nvSpPr>
                    <a:spPr>
                      <a:xfrm>
                        <a:off x="2643174" y="517907"/>
                        <a:ext cx="1214446" cy="85725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Regulador 3.3V</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23" name="Conector angulado 22"/>
                      <a:cNvCxnSpPr>
                        <a:stCxn id="18" idx="3"/>
                        <a:endCxn id="21" idx="1"/>
                      </a:cNvCxnSpPr>
                    </a:nvCxnSpPr>
                    <a:spPr>
                      <a:xfrm>
                        <a:off x="2149705" y="946535"/>
                        <a:ext cx="493469"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cxnSp>
                    <a:nvCxnSpPr>
                      <a:cNvPr id="28" name="Forma 27"/>
                      <a:cNvCxnSpPr>
                        <a:stCxn id="18" idx="2"/>
                        <a:endCxn id="4" idx="1"/>
                      </a:cNvCxnSpPr>
                    </a:nvCxnSpPr>
                    <a:spPr>
                      <a:xfrm rot="16200000" flipH="1">
                        <a:off x="653500" y="2046548"/>
                        <a:ext cx="2339589" cy="1496883"/>
                      </a:xfrm>
                      <a:prstGeom prst="bentConnector2">
                        <a:avLst/>
                      </a:prstGeom>
                      <a:ln w="76200">
                        <a:tailEnd type="arrow"/>
                      </a:ln>
                    </a:spPr>
                    <a:style>
                      <a:lnRef idx="3">
                        <a:schemeClr val="accent5"/>
                      </a:lnRef>
                      <a:fillRef idx="0">
                        <a:schemeClr val="accent5"/>
                      </a:fillRef>
                      <a:effectRef idx="2">
                        <a:schemeClr val="accent5"/>
                      </a:effectRef>
                      <a:fontRef idx="minor">
                        <a:schemeClr val="tx1"/>
                      </a:fontRef>
                    </a:style>
                  </a:cxnSp>
                  <a:cxnSp>
                    <a:nvCxnSpPr>
                      <a:cNvPr id="35" name="Conector angulado 34"/>
                      <a:cNvCxnSpPr>
                        <a:stCxn id="21" idx="3"/>
                        <a:endCxn id="49" idx="0"/>
                      </a:cNvCxnSpPr>
                    </a:nvCxnSpPr>
                    <a:spPr>
                      <a:xfrm>
                        <a:off x="3857620" y="946535"/>
                        <a:ext cx="714380"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sp>
                    <a:nvSpPr>
                      <a:cNvPr id="38" name="CaixaDeTexto 37"/>
                      <a:cNvSpPr txBox="1"/>
                    </a:nvSpPr>
                    <a:spPr>
                      <a:xfrm>
                        <a:off x="4643438" y="2571744"/>
                        <a:ext cx="575799"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SPI</a:t>
                          </a:r>
                          <a:endParaRPr lang="pt-BR" sz="2400" b="1" dirty="0">
                            <a:solidFill>
                              <a:schemeClr val="tx2"/>
                            </a:solidFill>
                            <a:effectLst>
                              <a:outerShdw blurRad="38100" dist="38100" dir="2700000" algn="tl">
                                <a:srgbClr val="000000">
                                  <a:alpha val="43137"/>
                                </a:srgbClr>
                              </a:outerShdw>
                            </a:effectLst>
                          </a:endParaRPr>
                        </a:p>
                      </a:txBody>
                      <a:useSpRect/>
                    </a:txSp>
                  </a:sp>
                  <a:sp>
                    <a:nvSpPr>
                      <a:cNvPr id="39" name="Retângulo 38"/>
                      <a:cNvSpPr/>
                    </a:nvSpPr>
                    <a:spPr>
                      <a:xfrm>
                        <a:off x="5786446" y="3571876"/>
                        <a:ext cx="1143008"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Drive relé</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41" name="Forma 40"/>
                      <a:cNvCxnSpPr>
                        <a:stCxn id="4" idx="3"/>
                        <a:endCxn id="39" idx="1"/>
                      </a:cNvCxnSpPr>
                    </a:nvCxnSpPr>
                    <a:spPr>
                      <a:xfrm>
                        <a:off x="4572000" y="3964785"/>
                        <a:ext cx="1214446"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sp>
                    <a:nvSpPr>
                      <a:cNvPr id="47" name="CaixaDeTexto 46"/>
                      <a:cNvSpPr txBox="1"/>
                    </a:nvSpPr>
                    <a:spPr>
                      <a:xfrm>
                        <a:off x="2786050" y="3143248"/>
                        <a:ext cx="593432"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PIC</a:t>
                          </a:r>
                          <a:endParaRPr lang="pt-BR" sz="2400" b="1" dirty="0">
                            <a:solidFill>
                              <a:schemeClr val="tx2"/>
                            </a:solidFill>
                            <a:effectLst>
                              <a:outerShdw blurRad="38100" dist="38100" dir="2700000" algn="tl">
                                <a:srgbClr val="000000">
                                  <a:alpha val="43137"/>
                                </a:srgbClr>
                              </a:outerShdw>
                            </a:effectLst>
                          </a:endParaRPr>
                        </a:p>
                      </a:txBody>
                      <a:useSpRect/>
                    </a:txSp>
                  </a:sp>
                  <a:sp>
                    <a:nvSpPr>
                      <a:cNvPr id="48" name="CaixaDeTexto 47"/>
                      <a:cNvSpPr txBox="1"/>
                    </a:nvSpPr>
                    <a:spPr>
                      <a:xfrm>
                        <a:off x="357158" y="142852"/>
                        <a:ext cx="1595052"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Fonte 5Vdc</a:t>
                          </a:r>
                          <a:endParaRPr lang="pt-BR" sz="2400" b="1" dirty="0">
                            <a:solidFill>
                              <a:schemeClr val="tx2"/>
                            </a:solidFill>
                            <a:effectLst>
                              <a:outerShdw blurRad="38100" dist="38100" dir="2700000" algn="tl">
                                <a:srgbClr val="000000">
                                  <a:alpha val="43137"/>
                                </a:srgbClr>
                              </a:outerShdw>
                            </a:effectLst>
                          </a:endParaRPr>
                        </a:p>
                      </a:txBody>
                      <a:useSpRect/>
                    </a:txSp>
                  </a:sp>
                  <a:pic>
                    <a:nvPicPr>
                      <a:cNvPr id="49" name="Imagem 48" descr="modulo-rfid-mfrc522-1356-mhz-carto-chaveiro-13743-MLB20080707567_042014-F.jpg"/>
                      <a:cNvPicPr>
                        <a:picLocks noChangeAspect="1"/>
                      </a:cNvPicPr>
                    </a:nvPicPr>
                    <a:blipFill>
                      <a:blip r:embed="rId15" cstate="print"/>
                      <a:srcRect l="21874" t="9375" r="18749" b="9373"/>
                      <a:stretch>
                        <a:fillRect/>
                      </a:stretch>
                    </a:blipFill>
                    <a:spPr>
                      <a:xfrm rot="16200000">
                        <a:off x="4822033" y="17841"/>
                        <a:ext cx="1357322" cy="1857388"/>
                      </a:xfrm>
                      <a:prstGeom prst="rect">
                        <a:avLst/>
                      </a:prstGeom>
                    </a:spPr>
                  </a:pic>
                  <a:sp>
                    <a:nvSpPr>
                      <a:cNvPr id="59" name="Retângulo 58"/>
                      <a:cNvSpPr/>
                    </a:nvSpPr>
                    <a:spPr>
                      <a:xfrm>
                        <a:off x="2285984" y="5214950"/>
                        <a:ext cx="2571768" cy="85725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Botão(Cadastramento)</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61" name="Conector angulado 60"/>
                      <a:cNvCxnSpPr>
                        <a:stCxn id="59" idx="0"/>
                        <a:endCxn id="4" idx="2"/>
                      </a:cNvCxnSpPr>
                    </a:nvCxnSpPr>
                    <a:spPr>
                      <a:xfrm rot="5400000" flipH="1" flipV="1">
                        <a:off x="3321835" y="4964917"/>
                        <a:ext cx="500066" cy="1588"/>
                      </a:xfrm>
                      <a:prstGeom prst="bentConnector3">
                        <a:avLst>
                          <a:gd name="adj1" fmla="val 50000"/>
                        </a:avLst>
                      </a:prstGeom>
                      <a:ln w="76200">
                        <a:tailEnd type="arrow"/>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F640C5" w:rsidRDefault="00F640C5" w:rsidP="005277FD">
      <w:pPr>
        <w:autoSpaceDE w:val="0"/>
        <w:autoSpaceDN w:val="0"/>
        <w:adjustRightInd w:val="0"/>
        <w:jc w:val="both"/>
        <w:rPr>
          <w:rFonts w:ascii="Arial" w:hAnsi="Arial" w:cs="Arial"/>
        </w:rPr>
      </w:pPr>
    </w:p>
    <w:p w:rsidR="004662A7" w:rsidRPr="00735A6A" w:rsidRDefault="000349D0" w:rsidP="00D6241D">
      <w:pPr>
        <w:pStyle w:val="Estilo2"/>
      </w:pPr>
      <w:bookmarkStart w:id="24" w:name="_Toc417410421"/>
      <w:r>
        <w:lastRenderedPageBreak/>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w:t>
      </w:r>
      <w:r w:rsidR="00330C0D">
        <w:rPr>
          <w:rFonts w:ascii="Arial" w:hAnsi="Arial" w:cs="Arial"/>
        </w:rPr>
        <w:t xml:space="preserve"> </w:t>
      </w:r>
      <w:r>
        <w:rPr>
          <w:rFonts w:ascii="Arial" w:hAnsi="Arial" w:cs="Arial"/>
        </w:rPr>
        <w:t>do programa, o mesmo foi usado apenas para verificação do circuito. A Figura 2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fldSimple w:instr=" SEQ Figura \* ARABIC ">
        <w:r>
          <w:rPr>
            <w:noProof/>
          </w:rPr>
          <w:t>2</w:t>
        </w:r>
      </w:fldSimple>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 xml:space="preserve">Nesta seção serão </w:t>
      </w:r>
      <w:r w:rsidR="00330C0D">
        <w:rPr>
          <w:rFonts w:ascii="Arial" w:hAnsi="Arial" w:cs="Arial"/>
        </w:rPr>
        <w:t>mostradas as etapas de elaboração do software</w:t>
      </w:r>
      <w:r>
        <w:rPr>
          <w:rFonts w:ascii="Arial" w:hAnsi="Arial" w:cs="Arial"/>
        </w:rPr>
        <w:t xml:space="preserv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D1668C" w:rsidRDefault="007A3296" w:rsidP="007A3296">
      <w:pPr>
        <w:pStyle w:val="Estilo2"/>
      </w:pPr>
      <w:bookmarkStart w:id="26" w:name="_Toc417410423"/>
      <w:r>
        <w:lastRenderedPageBreak/>
        <w:t>7.1 – Fluxograma</w:t>
      </w:r>
      <w:bookmarkEnd w:id="26"/>
    </w:p>
    <w:p w:rsidR="00D1668C" w:rsidRDefault="00D1668C" w:rsidP="007A3296">
      <w:pPr>
        <w:pStyle w:val="Estilo2"/>
      </w:pPr>
    </w:p>
    <w:p w:rsidR="007A3296" w:rsidRDefault="007A3296" w:rsidP="007A3296">
      <w:pPr>
        <w:pStyle w:val="Estilo2"/>
      </w:pPr>
      <w:bookmarkStart w:id="27" w:name="_Toc417410424"/>
      <w:r>
        <w:t xml:space="preserve">7.2 – </w:t>
      </w:r>
      <w:r w:rsidRPr="00547934">
        <w:t>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xc.h&g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ONFI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FOSC = HS        // Oscillator Selection bits (HS oscillator: High-speed crystal/resonator on RA6/OSC2/CLKOUT and RA7/OSC1/CLK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WDTE = OFF       // Watchdog Timer Enable bit (WD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PWRTE = OFF      // Power-up Timer Enable bit (PWR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MCLRE = ON      // RA5/MCLR/VPP Pin Function Select bit (RA5/MCLR/VPP pin function is digital input, MCLR internally tied to VD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BOREN = OFF      // Brown-out Detect Enable bit (BOD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LVP = OFF        // Low-Voltage Programming Enable bit (RB4/PGM pin has digital I/O function, HV on MCLR must be used for programmin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D = OFF        // Data EE Memory Code Protection bit (Data memory code protection 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 = OFF         // Flash Program Memory Code Protection bit (Code protection off)</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_XTAL_FREQ 160000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stdio.h&g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UART.h"</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SPI.h"</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LED1 TRISBbits.TRIS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LED1 PORTBbits.R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BUTTON TRISBbits.TRIS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UTTON PORTBbits.R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OUTPUT1 TRISBbits.TRISB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OUTPUT1 PORTBbits.RB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MFRC522_CS PORTAbits.R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 PORTAbits.RA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CS_Direction TRISAbits.TRIS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_Direction TRISAbits.TRISA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522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IDLE              0x00               //NO action; Cancel the current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AUTHENT           0x0E               //Authentication Key</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CEIVE           0x08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MIT          0x04               //Transmit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CEIVE        0x0C               //Transmit and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SETPHASE        0x0F               //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CALCCRC           0x03               //CRC Calcula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Mifare_One card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IDL          0x26               // find the antenna area does not enter 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ALL          0x52               // find all the cards antenna are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NTICOLL        0x93               // anti-collis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SElECTTAG       0x93               // election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A       0x60               // authentication key 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B       0x61               // authentication key 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AD            0x30               // Read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WRITE           0xA0               // write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DECREMENT       0xC0               // de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INCREMENT       0xC1               // recharg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STORE         0xC2               // transfer block data to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TRANSFER        0xB0               // save the data in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HALT            0x50               // Slee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And MF522 The error code is returned when communic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OK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NOTAGERR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ERR                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RC522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0:Command and 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0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ANDREG            0x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ENREG            0x0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LENREG             0x0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RQREG            0x0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IRQREG             0x0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ERRORREG              0x0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1REG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2REG            0x0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DATAREG           0x0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LEVELREG          0x0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WATERLEVELREG         0x0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CONTROLREG            0x0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ITFRAMINGREG         0x0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LLREG               0x0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1            0x0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1: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0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EREG               0x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MODEREG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MODEREG             0x1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CONTROLREG          0x1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AUTOREG             0x1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SELREG              0x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SELREG              0x1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THRESHOLDREG        0x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EMODREG              0x1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1            0x1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2            0x1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FAREREG             0x1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3            0x1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4            0x1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ERIALSPEEDREG        0x1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2:CF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0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M         0x2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L         0x2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1            0x2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WIDTHREG           0x2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2            0x2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FCFGREG              0x2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GSNREG                0x2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WGSPREG              0x2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GSPREG             0x2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MODEREG              0x2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PRESCALERREG         0x2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H           0x2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L           0x2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H     0x2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L     0x2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3:TEST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0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1REG           0x3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2REG           0x3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ENREG          0x3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VALUEREG       0x3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BUSREG            0x3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UTOTESTREG           0x3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VERSIONREG            0x3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ANALOGTESTREG         0x3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1REG           0x3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2REG           0x3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ADCREG            0x3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1            0x3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2            0x3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3            0x3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4            0x3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Wr( char addr, cha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d( char add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alue = SPI_transfer( 0x0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lear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amp;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Set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RESETPHAS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Rst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st = 1;</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ese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TMODEREG, 0x8D );      //Tauto=1; f(Timer) = 6.78MHz/TPreScale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MFRC522_Wr( TPRESCALERREG, 0x3E ); //TModeReg[3..0] + TPrescalerReg</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L, 30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H, 0 );</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XAUTOREG, 0x40 );    //100%ASK</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MODEREG, 0x3D );      // CRC valor inicial de 0x6363</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STATUS2REG, 0x08 );//MFCrypto1On=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XSELREG, 0x86 );      //RxWait = RxSelReg[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FCFGREG, 0x7F );     //RxGain = 48d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ToCard( char command, char *sendData, char sendLen, char *backData, unsigned *back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rqEn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waitIRq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i;</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witch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AUTHENT:       //Certification cards clo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TRANSCEIVE:    //Transmit FIFO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7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efau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IENREG, irqEn | 0x80 );  //Interrupt reques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COMMIRQREG, 0x80 );   //Clear all interrupt request 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   //FlushBuffer=1, FIFO Initializ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      //NO action; Cancel the current command???</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riting data to the FIF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sendLen; i++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FIFODATAREG, sendData[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xecute the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command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BITFRAMINGREG, 0x80 ); //StartSend=1,transmission of data star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ng to receive data to comple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according to the clock frequency adjustment, the operator M1 card maximum waiting time 25m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 0xFF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mIrqReg[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t1 TxIRq RxIRq IdleIRq HiAlerIRq LoAlertIRq ErrIRq TimerIRq</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COMMIRQ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 i &amp;&amp; !(n &amp; 0x01) &amp;&amp; !( n &amp; waitIRq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BITFRAMINGREG, 0x80 );    //StartSen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MFRC522_Rd( ERRORREG ) &amp; 0x1B ) ) //BufferOvfl Collerr CRCErr Protecol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n &amp; irqEn &amp; 0x01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NOTAGER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n = MFRC522_Rd( FIFOLEVEL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astBits = MFRC522_Rd( CONTROLREG ) &amp;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1) * 8 +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 * 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gt;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ading the received data in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for (i=0; i &lt; n;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backData[i] = MFRC522_Rd( FIFODATA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Data[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CONTROL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quest( char reqMode,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backBits;            //The received data 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7 ); //TxLastBists = BitFramingReg[2..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agType[0] = req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TagType, 1, TagType, &amp;back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backBits != 0x1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RC( char *dataIn, char length, char *dataOut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DIVIRQREG, 0x0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Escreve dados no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 ( i = 0; i &lt; length;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FIFODATAREG, *dataI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CALCCRC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 = 0xFF;</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pera a finalização do Calculo do CRC</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n = MFRC522_Rd( DIVIRQREG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i &amp;&amp; !(n &amp; 0x04) );        //CRCIrq = 1</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0] = MFRC522_Rd( CRCRESULTREGL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1] = MFRC522_Rd( CRCRESULTREGM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SelectTag(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er[9];</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   //MFCrypto1On=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0] = PICC_SElECTTA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1] = 0x7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2; i &lt; 7;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i] = *ser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er, 7, &amp;buffer[7]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er, 9, buffer,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amp;&amp; (recvBits == 0x1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buffer[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4];</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ToCard( PCD_TRANSCEIVE, buff, 4, buff,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uth( char authMode, char BlockAddr, char *Sectorkey,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2];</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erify the command block address + sector + password + card serial numb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auth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2; i &lt; 8;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ctorkey[i-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8; i &lt; 12;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buff[i] = serNum[i-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AUTHENT, buff, 12, buff, &amp;recvBits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 _status != MI_OK ) || !( MFRC522_Rd( STATUS2REG ) &amp; 0x08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Write( char blockAddr, char *write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WRI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4,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0; i &lt; 16; i++ )                //Data to the FIFO write 16By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writeData[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16, &amp;buff[16]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18,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 char blockAddr, char *recv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recvData[0] = PICC_REA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recvData, 2, &amp;recvData[2]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recvData, 4, recvData,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unLen != 0x9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ntiColl(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erNumCheck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0 );                //TxLastBists = BitFramingReg[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0] = PICC_ANTICOLL;</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1] =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serNum, 2, serNum,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4;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Check ^= serNum[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serNumCheck != serNum[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44 = Mifare_UltraLigh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4 = Mifare_One (S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2 = Mifare_One (S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8 = Mifare_Pro (X)</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344 = Mifare_DESFir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isCard(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if (MFRC522_Request( PICC_REQIDL, TagType )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CardSerial( char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AntiColl(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tr[5]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compare_card(char *car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meiro byte da eeprom guarda o endereço do ultimo byte valido de nº de cartõe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01 || index == 0xff) return 0;//Sem cartões cadastrado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1;i&lt;index;i+=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ard == eeprom_read(i)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1) == eeprom_read(i+1)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2) == eeprom_read(i+2)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3) == eeprom_read(i+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record_card(char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ndex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1,*(card+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2,*(card+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3,*(card+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eeprom_write(0,index+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clear_list_card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t>Rotina princip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char num=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void ma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UID[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char TagTyp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ART_ini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nicializa Soft SP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PI_init(0);</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nicializa o modulo RFI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BUTTO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OUTPUT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i&lt;10;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hile(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num==8)</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clear_list_card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Lista apagada\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num=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0;i&lt;10;i++)__delay_ms(1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tur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isCard( &amp;TagType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xibe o tipo do cartão na seri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Tipo de Tag: %u\n\r",TagTyp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az a leitura do numero de seri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f( MFRC522_ReadCardSerial( UID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ó mostra que um cartão foi li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printf("Codigo: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 i &lt; 5;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X ",UID[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n\r");</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Grav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ord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num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cadastrado\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par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ompare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reconhecid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char i=0;i&lt;8;i++)__delay_ms(250);//2 segundo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ls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dastre o cartã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size = MFRC522_SelectTag( UID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tado de hibernaçã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Hal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lastRenderedPageBreak/>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LED1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__delay_ms(25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D1668C" w:rsidRPr="00D1668C" w:rsidRDefault="00ED25A8" w:rsidP="00ED25A8">
            <w:pPr>
              <w:tabs>
                <w:tab w:val="center" w:pos="4306"/>
              </w:tabs>
              <w:rPr>
                <w:rFonts w:ascii="Arial" w:hAnsi="Arial" w:cs="Arial"/>
                <w:color w:val="FF0000"/>
              </w:rPr>
            </w:pPr>
            <w:r w:rsidRPr="00ED25A8">
              <w:rPr>
                <w:rFonts w:ascii="Arial" w:hAnsi="Arial" w:cs="Arial"/>
                <w:color w:val="FF0000"/>
              </w:rPr>
              <w:t>}</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lastRenderedPageBreak/>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2951E8" w:rsidRDefault="00F20AA9" w:rsidP="00151736">
      <w:pPr>
        <w:pStyle w:val="Estilo2"/>
        <w:rPr>
          <w:b w:val="0"/>
        </w:rPr>
      </w:pPr>
      <w:r>
        <w:rPr>
          <w:b w:val="0"/>
        </w:rPr>
        <w:t xml:space="preserve">Passamos por varias dificuldades nesse projeto. Primeira em relação a comunicação serial que foi usada como forma de debug no projeto, não funcionava ate que se colocou um cristal de 16MHz. </w:t>
      </w:r>
    </w:p>
    <w:p w:rsidR="00151736" w:rsidRDefault="00F20AA9" w:rsidP="00151736">
      <w:pPr>
        <w:pStyle w:val="Estilo2"/>
        <w:rPr>
          <w:b w:val="0"/>
        </w:rPr>
      </w:pPr>
      <w:r>
        <w:rPr>
          <w:b w:val="0"/>
        </w:rPr>
        <w:t>Segunda dificuldade encontrada foi em relação a</w:t>
      </w:r>
      <w:r w:rsidR="00797287">
        <w:rPr>
          <w:b w:val="0"/>
        </w:rPr>
        <w:t xml:space="preserve"> biblioteca do leitor</w:t>
      </w:r>
      <w:r w:rsidR="002951E8">
        <w:rPr>
          <w:b w:val="0"/>
        </w:rPr>
        <w:t>, a primeira biblioteca era originalmente feita para arduino o que demandou um tempo considerável para adapta-la para xc8.Concluída a adaptação, o código simplesmente não compilava</w:t>
      </w:r>
      <w:r w:rsidR="00C04293">
        <w:rPr>
          <w:b w:val="0"/>
        </w:rPr>
        <w:t xml:space="preserve"> e não havia qualquer indicação de que era um erro de sintaxe. Após uma analise do código notou-se que poderia ocorrer estouro da pilha, foi feita uma tentativa de reduzir as chamadas de funções normais por funções </w:t>
      </w:r>
      <w:r w:rsidR="00C04293" w:rsidRPr="00C04293">
        <w:rPr>
          <w:b w:val="0"/>
          <w:i/>
        </w:rPr>
        <w:t>inline</w:t>
      </w:r>
      <w:r w:rsidR="00C04293">
        <w:rPr>
          <w:b w:val="0"/>
        </w:rPr>
        <w:t>.Mas não resolveu o problema na compilação</w:t>
      </w:r>
      <w:r w:rsidR="006055F5">
        <w:rPr>
          <w:b w:val="0"/>
        </w:rPr>
        <w:t>.Somente quando alteramos o PIC 16F628A para 18F2550 no MPLAB o problema foi resolvido</w:t>
      </w:r>
      <w:r w:rsidR="00B16617">
        <w:rPr>
          <w:b w:val="0"/>
        </w:rPr>
        <w:t>.</w:t>
      </w:r>
    </w:p>
    <w:p w:rsidR="00B16617" w:rsidRPr="004A7C4A" w:rsidRDefault="00B16617" w:rsidP="00151736">
      <w:pPr>
        <w:pStyle w:val="Estilo2"/>
        <w:rPr>
          <w:b w:val="0"/>
        </w:rPr>
      </w:pPr>
      <w:r>
        <w:rPr>
          <w:b w:val="0"/>
        </w:rPr>
        <w:t>No terceiro momento decidimos buscar</w:t>
      </w:r>
      <w:r w:rsidR="00EF1053">
        <w:rPr>
          <w:b w:val="0"/>
        </w:rPr>
        <w:t xml:space="preserve"> </w:t>
      </w:r>
      <w:r>
        <w:rPr>
          <w:b w:val="0"/>
        </w:rPr>
        <w:t>outra biblioteca para o leitor</w:t>
      </w:r>
      <w:r w:rsidR="00EF1053">
        <w:rPr>
          <w:b w:val="0"/>
        </w:rPr>
        <w:t xml:space="preserve"> e em paralelo o PIC18F2550 para gravarmos o código já compilado para iniciar os testes</w:t>
      </w:r>
      <w:r w:rsidR="00F11184">
        <w:rPr>
          <w:b w:val="0"/>
        </w:rPr>
        <w:t xml:space="preserve">.A segunda opção se mostrou inviável por razão do gravador que tínhamos </w:t>
      </w:r>
      <w:r w:rsidR="00F11184" w:rsidRPr="00F11184">
        <w:rPr>
          <w:b w:val="0"/>
        </w:rPr>
        <w:t>não gravar em dispositivos da família 18F</w:t>
      </w:r>
      <w:r w:rsidR="009B76DE">
        <w:rPr>
          <w:b w:val="0"/>
        </w:rPr>
        <w:t xml:space="preserve">.No final achamos uma biblioteca feita para PIC e compilador XXX </w:t>
      </w:r>
      <w:r w:rsidR="004A7C4A">
        <w:rPr>
          <w:b w:val="0"/>
        </w:rPr>
        <w:t>de fácil adaptação</w:t>
      </w:r>
      <w:r w:rsidR="0060480C">
        <w:rPr>
          <w:b w:val="0"/>
        </w:rPr>
        <w:t xml:space="preserve"> para xc8</w:t>
      </w:r>
      <w:r w:rsidR="004A7C4A">
        <w:rPr>
          <w:b w:val="0"/>
        </w:rPr>
        <w:t>.</w:t>
      </w:r>
    </w:p>
    <w:p w:rsidR="00151736" w:rsidRDefault="00151736" w:rsidP="00151736">
      <w:pPr>
        <w:pStyle w:val="Estilo2"/>
      </w:pPr>
      <w:bookmarkStart w:id="30" w:name="_Toc417410427"/>
      <w:r>
        <w:t>10</w:t>
      </w:r>
      <w:r w:rsidRPr="00735A6A">
        <w:t xml:space="preserve"> – </w:t>
      </w:r>
      <w:r>
        <w:t>CONCLUSÕES</w:t>
      </w:r>
      <w:bookmarkEnd w:id="30"/>
    </w:p>
    <w:p w:rsidR="00B05EC4" w:rsidRDefault="00B05EC4" w:rsidP="00151736">
      <w:pPr>
        <w:pStyle w:val="Estilo2"/>
        <w:rPr>
          <w:b w:val="0"/>
        </w:rPr>
      </w:pPr>
      <w:r>
        <w:rPr>
          <w:b w:val="0"/>
        </w:rPr>
        <w:t>Apesar das dificuldades atingimos a meta que era fazer um circuito que tomasse uma decisão a partir do reconhecimento de tags RFIDs.</w:t>
      </w:r>
    </w:p>
    <w:p w:rsidR="00DA4190" w:rsidRPr="00E661CF" w:rsidRDefault="00330C0D" w:rsidP="00151736">
      <w:pPr>
        <w:pStyle w:val="Estilo2"/>
        <w:rPr>
          <w:b w:val="0"/>
        </w:rPr>
      </w:pPr>
      <w:r>
        <w:rPr>
          <w:b w:val="0"/>
        </w:rPr>
        <w:t>Tínhamos</w:t>
      </w:r>
      <w:r w:rsidR="00B05EC4">
        <w:rPr>
          <w:b w:val="0"/>
        </w:rPr>
        <w:t xml:space="preserve"> idéias para deixar o sistema um pouco mais elaborado, mas foram frustradas pelos imprevistos já citados </w:t>
      </w:r>
      <w:r>
        <w:rPr>
          <w:b w:val="0"/>
        </w:rPr>
        <w:t>anteriormente</w:t>
      </w:r>
      <w:r w:rsidR="00973ADE">
        <w:rPr>
          <w:b w:val="0"/>
        </w:rPr>
        <w:t>.</w:t>
      </w:r>
    </w:p>
    <w:p w:rsidR="00DA4190" w:rsidRPr="00735A6A" w:rsidRDefault="00DA4190" w:rsidP="00DA4190">
      <w:pPr>
        <w:pStyle w:val="Estilo2"/>
        <w:jc w:val="center"/>
      </w:pPr>
      <w:bookmarkStart w:id="31" w:name="_GoBack"/>
      <w:r>
        <w:rPr>
          <w:noProof/>
        </w:rPr>
        <w:lastRenderedPageBreak/>
        <w:drawing>
          <wp:inline distT="0" distB="0" distL="0" distR="0">
            <wp:extent cx="3509010" cy="4678680"/>
            <wp:effectExtent l="5715"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17 08.40.5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09010" cy="4678680"/>
                    </a:xfrm>
                    <a:prstGeom prst="rect">
                      <a:avLst/>
                    </a:prstGeom>
                  </pic:spPr>
                </pic:pic>
              </a:graphicData>
            </a:graphic>
          </wp:inline>
        </w:drawing>
      </w:r>
      <w:bookmarkEnd w:id="31"/>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266" w:rsidRDefault="00375266" w:rsidP="002E721B">
      <w:r>
        <w:separator/>
      </w:r>
    </w:p>
  </w:endnote>
  <w:endnote w:type="continuationSeparator" w:id="1">
    <w:p w:rsidR="00375266" w:rsidRDefault="00375266"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0D" w:rsidRDefault="00330C0D">
    <w:pPr>
      <w:pStyle w:val="Rodap"/>
      <w:jc w:val="right"/>
    </w:pPr>
  </w:p>
  <w:p w:rsidR="00330C0D" w:rsidRDefault="00330C0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330C0D" w:rsidRDefault="00330C0D">
        <w:pPr>
          <w:pStyle w:val="Rodap"/>
          <w:jc w:val="right"/>
        </w:pPr>
        <w:fldSimple w:instr="PAGE   \* MERGEFORMAT">
          <w:r w:rsidR="00B8787F">
            <w:rPr>
              <w:noProof/>
            </w:rPr>
            <w:t>23</w:t>
          </w:r>
        </w:fldSimple>
      </w:p>
    </w:sdtContent>
  </w:sdt>
  <w:p w:rsidR="00330C0D" w:rsidRDefault="00330C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266" w:rsidRDefault="00375266" w:rsidP="002E721B">
      <w:r>
        <w:separator/>
      </w:r>
    </w:p>
  </w:footnote>
  <w:footnote w:type="continuationSeparator" w:id="1">
    <w:p w:rsidR="00375266" w:rsidRDefault="00375266"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6">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1">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4">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2"/>
  </w:num>
  <w:num w:numId="2">
    <w:abstractNumId w:val="17"/>
  </w:num>
  <w:num w:numId="3">
    <w:abstractNumId w:val="11"/>
  </w:num>
  <w:num w:numId="4">
    <w:abstractNumId w:val="2"/>
  </w:num>
  <w:num w:numId="5">
    <w:abstractNumId w:val="4"/>
  </w:num>
  <w:num w:numId="6">
    <w:abstractNumId w:val="16"/>
  </w:num>
  <w:num w:numId="7">
    <w:abstractNumId w:val="6"/>
  </w:num>
  <w:num w:numId="8">
    <w:abstractNumId w:val="9"/>
  </w:num>
  <w:num w:numId="9">
    <w:abstractNumId w:val="3"/>
  </w:num>
  <w:num w:numId="10">
    <w:abstractNumId w:val="8"/>
  </w:num>
  <w:num w:numId="11">
    <w:abstractNumId w:val="15"/>
  </w:num>
  <w:num w:numId="12">
    <w:abstractNumId w:val="13"/>
  </w:num>
  <w:num w:numId="13">
    <w:abstractNumId w:val="10"/>
  </w:num>
  <w:num w:numId="14">
    <w:abstractNumId w:val="14"/>
  </w:num>
  <w:num w:numId="15">
    <w:abstractNumId w:val="18"/>
  </w:num>
  <w:num w:numId="16">
    <w:abstractNumId w:val="5"/>
  </w:num>
  <w:num w:numId="17">
    <w:abstractNumId w:val="0"/>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A4211D"/>
    <w:rsid w:val="00000DFA"/>
    <w:rsid w:val="00002348"/>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0386"/>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951E8"/>
    <w:rsid w:val="002A3549"/>
    <w:rsid w:val="002B23DF"/>
    <w:rsid w:val="002B4EEF"/>
    <w:rsid w:val="002B7AAD"/>
    <w:rsid w:val="002C08BA"/>
    <w:rsid w:val="002D0C53"/>
    <w:rsid w:val="002D59B6"/>
    <w:rsid w:val="002E3335"/>
    <w:rsid w:val="002E721B"/>
    <w:rsid w:val="002F53E1"/>
    <w:rsid w:val="002F66A5"/>
    <w:rsid w:val="00300A42"/>
    <w:rsid w:val="00305DDF"/>
    <w:rsid w:val="00307D6F"/>
    <w:rsid w:val="003104A3"/>
    <w:rsid w:val="0031551D"/>
    <w:rsid w:val="0032090F"/>
    <w:rsid w:val="00330C0D"/>
    <w:rsid w:val="00333B3F"/>
    <w:rsid w:val="003440FE"/>
    <w:rsid w:val="00351394"/>
    <w:rsid w:val="00353174"/>
    <w:rsid w:val="003576F9"/>
    <w:rsid w:val="00360F1C"/>
    <w:rsid w:val="00365F5B"/>
    <w:rsid w:val="00371377"/>
    <w:rsid w:val="00372E13"/>
    <w:rsid w:val="00375266"/>
    <w:rsid w:val="00376031"/>
    <w:rsid w:val="003A3390"/>
    <w:rsid w:val="003A4ED3"/>
    <w:rsid w:val="003A65E0"/>
    <w:rsid w:val="003C0EB0"/>
    <w:rsid w:val="003C5A83"/>
    <w:rsid w:val="003C7F27"/>
    <w:rsid w:val="003D50DD"/>
    <w:rsid w:val="003D5267"/>
    <w:rsid w:val="003D6DB1"/>
    <w:rsid w:val="003E43FE"/>
    <w:rsid w:val="003E66A3"/>
    <w:rsid w:val="003F1978"/>
    <w:rsid w:val="003F5472"/>
    <w:rsid w:val="003F7E38"/>
    <w:rsid w:val="00407D48"/>
    <w:rsid w:val="00421F94"/>
    <w:rsid w:val="00430C28"/>
    <w:rsid w:val="00435B74"/>
    <w:rsid w:val="0044101E"/>
    <w:rsid w:val="004419BD"/>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A7C4A"/>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77FD"/>
    <w:rsid w:val="00536F77"/>
    <w:rsid w:val="00547934"/>
    <w:rsid w:val="00547D94"/>
    <w:rsid w:val="00553E9C"/>
    <w:rsid w:val="00554D04"/>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0480C"/>
    <w:rsid w:val="006055F5"/>
    <w:rsid w:val="006135BE"/>
    <w:rsid w:val="00620851"/>
    <w:rsid w:val="00621C5C"/>
    <w:rsid w:val="00622D88"/>
    <w:rsid w:val="00625089"/>
    <w:rsid w:val="00625452"/>
    <w:rsid w:val="00625DDA"/>
    <w:rsid w:val="00627D60"/>
    <w:rsid w:val="00630295"/>
    <w:rsid w:val="006445A1"/>
    <w:rsid w:val="00653C53"/>
    <w:rsid w:val="00655035"/>
    <w:rsid w:val="00655915"/>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62DA8"/>
    <w:rsid w:val="00763A76"/>
    <w:rsid w:val="0076422C"/>
    <w:rsid w:val="0077189B"/>
    <w:rsid w:val="00773B7E"/>
    <w:rsid w:val="00777DCA"/>
    <w:rsid w:val="00780CE4"/>
    <w:rsid w:val="00786259"/>
    <w:rsid w:val="00787FB6"/>
    <w:rsid w:val="00794411"/>
    <w:rsid w:val="00795036"/>
    <w:rsid w:val="00797287"/>
    <w:rsid w:val="007A29A4"/>
    <w:rsid w:val="007A3296"/>
    <w:rsid w:val="007A43B6"/>
    <w:rsid w:val="007A7898"/>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27A1"/>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3ADE"/>
    <w:rsid w:val="009749A2"/>
    <w:rsid w:val="009A1654"/>
    <w:rsid w:val="009A524D"/>
    <w:rsid w:val="009B0753"/>
    <w:rsid w:val="009B706F"/>
    <w:rsid w:val="009B76DE"/>
    <w:rsid w:val="009C5AE9"/>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B05EC4"/>
    <w:rsid w:val="00B07A44"/>
    <w:rsid w:val="00B16270"/>
    <w:rsid w:val="00B16617"/>
    <w:rsid w:val="00B2466A"/>
    <w:rsid w:val="00B27DB5"/>
    <w:rsid w:val="00B3078F"/>
    <w:rsid w:val="00B37673"/>
    <w:rsid w:val="00B6116B"/>
    <w:rsid w:val="00B713F7"/>
    <w:rsid w:val="00B72F9F"/>
    <w:rsid w:val="00B81511"/>
    <w:rsid w:val="00B82424"/>
    <w:rsid w:val="00B83A5D"/>
    <w:rsid w:val="00B8787F"/>
    <w:rsid w:val="00BA0550"/>
    <w:rsid w:val="00BA2467"/>
    <w:rsid w:val="00BA2683"/>
    <w:rsid w:val="00BA374C"/>
    <w:rsid w:val="00BA5B08"/>
    <w:rsid w:val="00BA725D"/>
    <w:rsid w:val="00BB538A"/>
    <w:rsid w:val="00BC33DA"/>
    <w:rsid w:val="00BC4C61"/>
    <w:rsid w:val="00BD247C"/>
    <w:rsid w:val="00BD3241"/>
    <w:rsid w:val="00BD4210"/>
    <w:rsid w:val="00BF2A5F"/>
    <w:rsid w:val="00BF61A8"/>
    <w:rsid w:val="00BF7395"/>
    <w:rsid w:val="00C00E07"/>
    <w:rsid w:val="00C02B29"/>
    <w:rsid w:val="00C03391"/>
    <w:rsid w:val="00C04293"/>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6241D"/>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6D9D"/>
    <w:rsid w:val="00E62E73"/>
    <w:rsid w:val="00E62E8A"/>
    <w:rsid w:val="00E6302E"/>
    <w:rsid w:val="00E661CF"/>
    <w:rsid w:val="00E70CF0"/>
    <w:rsid w:val="00E87D3C"/>
    <w:rsid w:val="00EA24ED"/>
    <w:rsid w:val="00EA3EB5"/>
    <w:rsid w:val="00EB0FB7"/>
    <w:rsid w:val="00EB4F61"/>
    <w:rsid w:val="00EB71FF"/>
    <w:rsid w:val="00EC2BE2"/>
    <w:rsid w:val="00EC72DF"/>
    <w:rsid w:val="00ED25A8"/>
    <w:rsid w:val="00ED4870"/>
    <w:rsid w:val="00ED6ADB"/>
    <w:rsid w:val="00EE2DE8"/>
    <w:rsid w:val="00EE6249"/>
    <w:rsid w:val="00EF1053"/>
    <w:rsid w:val="00EF1FD0"/>
    <w:rsid w:val="00F01938"/>
    <w:rsid w:val="00F0440F"/>
    <w:rsid w:val="00F11184"/>
    <w:rsid w:val="00F20AA9"/>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 w:type="paragraph" w:styleId="MapadoDocumento">
    <w:name w:val="Document Map"/>
    <w:basedOn w:val="Normal"/>
    <w:link w:val="MapadoDocumentoChar"/>
    <w:uiPriority w:val="99"/>
    <w:semiHidden/>
    <w:unhideWhenUsed/>
    <w:rsid w:val="0054793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47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3745</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2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Yure</cp:lastModifiedBy>
  <cp:revision>46</cp:revision>
  <cp:lastPrinted>2015-04-08T00:31:00Z</cp:lastPrinted>
  <dcterms:created xsi:type="dcterms:W3CDTF">2015-04-21T22:05:00Z</dcterms:created>
  <dcterms:modified xsi:type="dcterms:W3CDTF">2015-04-22T20:28:00Z</dcterms:modified>
</cp:coreProperties>
</file>